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9B2E91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11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A142F" w:rsidRPr="005D2D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915E48" w:rsidP="009B2E91">
            <w:pPr>
              <w:jc w:val="both"/>
              <w:rPr>
                <w:lang w:eastAsia="en-US"/>
              </w:rPr>
            </w:pPr>
            <w:r>
              <w:t xml:space="preserve">Проект на решение относно: </w:t>
            </w:r>
            <w:r w:rsidR="009B2E91" w:rsidRPr="005A4AC6">
              <w:rPr>
                <w:lang w:eastAsia="bg-BG"/>
              </w:rPr>
              <w:t>Утвърждаване на две подвижни секционни избирателни комисии за гласуване с подвижна избирателна кутия на избиратели с трайни увреждания на територията на Община Ямбол в Тридесет и първи изборен район-Ямболски, утвърждаване на единната  номерация, териториален обхват и адрес на избирателните секции за гласуване с подвижна избирателна кутия и назначаване състави на ПСИК, при произвеждане на изборите за народни представители на 27 октомври 2024г</w:t>
            </w:r>
            <w:r w:rsidR="009B2E91">
              <w:rPr>
                <w:lang w:eastAsia="bg-BG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7D" w:rsidRDefault="0087324D" w:rsidP="0083797D">
            <w:pPr>
              <w:pStyle w:val="NoSpacing"/>
              <w:jc w:val="center"/>
            </w:pPr>
            <w:r>
              <w:t>Красимира</w:t>
            </w:r>
          </w:p>
          <w:p w:rsidR="0087324D" w:rsidRPr="005D2D33" w:rsidRDefault="0087324D" w:rsidP="0083797D">
            <w:pPr>
              <w:pStyle w:val="NoSpacing"/>
              <w:jc w:val="center"/>
            </w:pPr>
            <w:r>
              <w:t>Атанасова</w:t>
            </w:r>
          </w:p>
        </w:tc>
      </w:tr>
      <w:tr w:rsidR="003F0F1B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3F0F1B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915E48" w:rsidP="009B2E91">
            <w:pPr>
              <w:jc w:val="both"/>
            </w:pPr>
            <w:r>
              <w:t xml:space="preserve">Проект на решение относно: </w:t>
            </w:r>
            <w:r w:rsidR="009B2E91" w:rsidRPr="005A4AC6">
              <w:rPr>
                <w:lang w:eastAsia="bg-BG"/>
              </w:rPr>
              <w:t>Обучения на членовете на Секционните избирателни комисии в Тридесет и първи изборен район-Ямболски, при произвеждане на изборите  за народни представители на 27 октомври  2024г</w:t>
            </w:r>
            <w:r w:rsidR="009B2E91">
              <w:rPr>
                <w:lang w:eastAsia="bg-BG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915E48" w:rsidP="00AF14E7">
            <w:pPr>
              <w:pStyle w:val="NoSpacing"/>
              <w:jc w:val="center"/>
            </w:pPr>
            <w:r>
              <w:t>Димитър Събев</w:t>
            </w:r>
          </w:p>
        </w:tc>
      </w:tr>
      <w:tr w:rsidR="009B2E91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E91" w:rsidRDefault="009B2E91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E91" w:rsidRDefault="009B2E91" w:rsidP="00474F6A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9B2E91">
              <w:rPr>
                <w:lang w:eastAsia="bg-BG"/>
              </w:rPr>
              <w:t xml:space="preserve">Регистрация на застъпници на кандидатска листа за народни представители на Коалиция „БСП </w:t>
            </w:r>
            <w:r w:rsidR="00474F6A">
              <w:rPr>
                <w:lang w:eastAsia="bg-BG"/>
              </w:rPr>
              <w:t>ОБЕДИНЕНА ЛЕВИЦА</w:t>
            </w:r>
            <w:bookmarkStart w:id="0" w:name="_GoBack"/>
            <w:bookmarkEnd w:id="0"/>
            <w:r w:rsidRPr="009B2E91">
              <w:rPr>
                <w:lang w:eastAsia="bg-BG"/>
              </w:rPr>
              <w:t>“ в Тридесет и първи изборен район – 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E91" w:rsidRDefault="003B561F" w:rsidP="00AF14E7">
            <w:pPr>
              <w:pStyle w:val="NoSpacing"/>
              <w:jc w:val="center"/>
            </w:pPr>
            <w:r>
              <w:t>Атанаска Христова</w:t>
            </w:r>
          </w:p>
        </w:tc>
      </w:tr>
      <w:tr w:rsidR="003F0F1B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87324D" w:rsidP="009B2E91">
            <w:pPr>
              <w:spacing w:line="440" w:lineRule="atLeast"/>
              <w:jc w:val="center"/>
            </w:pPr>
            <w:r>
              <w:t>4</w:t>
            </w:r>
            <w:r w:rsidR="009B2E91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915E48" w:rsidP="0087324D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87324D" w:rsidP="00AF14E7">
            <w:pPr>
              <w:pStyle w:val="NoSpacing"/>
              <w:jc w:val="center"/>
            </w:pPr>
            <w:r>
              <w:t>Румяна Янкова</w:t>
            </w:r>
          </w:p>
        </w:tc>
      </w:tr>
      <w:tr w:rsidR="003F0F1B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87324D">
            <w:pPr>
              <w:spacing w:line="440" w:lineRule="atLeast"/>
              <w:jc w:val="center"/>
            </w:pPr>
            <w:r>
              <w:t>5</w:t>
            </w:r>
            <w:r w:rsidR="003F0F1B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915E48" w:rsidP="0082215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3F0F1B" w:rsidP="00AF14E7">
            <w:pPr>
              <w:pStyle w:val="NoSpacing"/>
              <w:jc w:val="center"/>
            </w:pPr>
          </w:p>
        </w:tc>
      </w:tr>
    </w:tbl>
    <w:p w:rsidR="00DA6911" w:rsidRPr="005D2D33" w:rsidRDefault="00DA6911" w:rsidP="00A6310D"/>
    <w:sectPr w:rsidR="00DA6911" w:rsidRPr="005D2D33" w:rsidSect="00DE428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E1479"/>
    <w:rsid w:val="00182E84"/>
    <w:rsid w:val="001F45C8"/>
    <w:rsid w:val="00225B1D"/>
    <w:rsid w:val="00300463"/>
    <w:rsid w:val="00334273"/>
    <w:rsid w:val="00351255"/>
    <w:rsid w:val="003B561F"/>
    <w:rsid w:val="003C19BA"/>
    <w:rsid w:val="003F0F1B"/>
    <w:rsid w:val="0044510A"/>
    <w:rsid w:val="00474F6A"/>
    <w:rsid w:val="00526316"/>
    <w:rsid w:val="00534D75"/>
    <w:rsid w:val="00554645"/>
    <w:rsid w:val="005D2D33"/>
    <w:rsid w:val="006075D0"/>
    <w:rsid w:val="00615EC2"/>
    <w:rsid w:val="00646AF9"/>
    <w:rsid w:val="00665B46"/>
    <w:rsid w:val="006A6677"/>
    <w:rsid w:val="00724F01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A6310D"/>
    <w:rsid w:val="00AF14E7"/>
    <w:rsid w:val="00AF703E"/>
    <w:rsid w:val="00B02072"/>
    <w:rsid w:val="00B068EF"/>
    <w:rsid w:val="00B13759"/>
    <w:rsid w:val="00B22F14"/>
    <w:rsid w:val="00BC5FE5"/>
    <w:rsid w:val="00BC7155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F00F27"/>
    <w:rsid w:val="00F46DC1"/>
    <w:rsid w:val="00F6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4D02-94CE-4840-A077-5EBC4C3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51</cp:revision>
  <cp:lastPrinted>2024-09-24T14:59:00Z</cp:lastPrinted>
  <dcterms:created xsi:type="dcterms:W3CDTF">2024-09-16T07:55:00Z</dcterms:created>
  <dcterms:modified xsi:type="dcterms:W3CDTF">2024-10-14T09:32:00Z</dcterms:modified>
</cp:coreProperties>
</file>